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2977"/>
        <w:gridCol w:w="1559"/>
      </w:tblGrid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671E0E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+V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       </w:t>
            </w:r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UV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x</m:t>
              </m:r>
            </m:oMath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F666CC" w:rsidP="00671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x</m:t>
                </m:r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1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671E0E" w:rsidP="00671E0E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3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671E0E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4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+U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4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x</m:t>
                </m:r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5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671E0E" w:rsidRPr="00F666CC" w:rsidRDefault="00671E0E" w:rsidP="00671E0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3)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671E0E" w:rsidTr="00F666CC">
        <w:tc>
          <w:tcPr>
            <w:tcW w:w="2660" w:type="dxa"/>
            <w:tcBorders>
              <w:right w:val="nil"/>
            </w:tcBorders>
          </w:tcPr>
          <w:p w:rsidR="00671E0E" w:rsidRPr="00671E0E" w:rsidRDefault="00F666CC" w:rsidP="00671E0E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28x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671E0E" w:rsidRPr="00671E0E" w:rsidRDefault="00671E0E" w:rsidP="0067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</w:tcPr>
          <w:p w:rsidR="00671E0E" w:rsidRPr="00F666CC" w:rsidRDefault="00671E0E" w:rsidP="008070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66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</w:tbl>
    <w:p w:rsidR="009A497D" w:rsidRDefault="009A497D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660"/>
        <w:gridCol w:w="2977"/>
        <w:gridCol w:w="1559"/>
      </w:tblGrid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+V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       </w:t>
            </w:r>
          </w:p>
        </w:tc>
        <w:tc>
          <w:tcPr>
            <w:tcW w:w="1559" w:type="dxa"/>
          </w:tcPr>
          <w:p w:rsidR="00F666CC" w:rsidRPr="003C5D12" w:rsidRDefault="00F666CC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UV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x</m:t>
              </m:r>
            </m:oMath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x</m:t>
                </m:r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1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3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F666CC" w:rsidRPr="003C5D12" w:rsidRDefault="00F666CC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4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+U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oMath>
            </m:oMathPara>
          </w:p>
        </w:tc>
        <w:tc>
          <w:tcPr>
            <w:tcW w:w="1559" w:type="dxa"/>
          </w:tcPr>
          <w:p w:rsidR="00F666CC" w:rsidRPr="003C5D12" w:rsidRDefault="00862485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4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x</m:t>
                </m:r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5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3)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C5D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F666CC" w:rsidTr="00862485">
        <w:tc>
          <w:tcPr>
            <w:tcW w:w="2660" w:type="dxa"/>
            <w:tcBorders>
              <w:righ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28x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F666CC" w:rsidRPr="00671E0E" w:rsidRDefault="00F666CC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</w:tcPr>
          <w:p w:rsidR="00F666CC" w:rsidRPr="003C5D12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</w:t>
            </w:r>
          </w:p>
        </w:tc>
      </w:tr>
    </w:tbl>
    <w:p w:rsidR="00F666CC" w:rsidRDefault="00F666CC"/>
    <w:tbl>
      <w:tblPr>
        <w:tblStyle w:val="a3"/>
        <w:tblW w:w="0" w:type="auto"/>
        <w:tblLook w:val="04A0"/>
      </w:tblPr>
      <w:tblGrid>
        <w:gridCol w:w="2660"/>
        <w:gridCol w:w="2977"/>
        <w:gridCol w:w="1559"/>
      </w:tblGrid>
      <w:tr w:rsidR="00862485" w:rsidRPr="00862485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+V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       </w:t>
            </w:r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UV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x</m:t>
              </m:r>
            </m:oMath>
          </w:p>
        </w:tc>
        <w:tc>
          <w:tcPr>
            <w:tcW w:w="1559" w:type="dxa"/>
          </w:tcPr>
          <w:p w:rsidR="00862485" w:rsidRPr="003C5D12" w:rsidRDefault="003C5D12" w:rsidP="003C5D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x</m:t>
                </m:r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1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3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4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+U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4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x</m:t>
                </m:r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5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3)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28x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</w:tcPr>
          <w:p w:rsidR="00862485" w:rsidRPr="003C5D12" w:rsidRDefault="00862485" w:rsidP="003C5D1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C5D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</w:tr>
    </w:tbl>
    <w:p w:rsidR="00862485" w:rsidRDefault="00862485"/>
    <w:tbl>
      <w:tblPr>
        <w:tblStyle w:val="a3"/>
        <w:tblW w:w="0" w:type="auto"/>
        <w:tblLook w:val="04A0"/>
      </w:tblPr>
      <w:tblGrid>
        <w:gridCol w:w="2660"/>
        <w:gridCol w:w="2977"/>
        <w:gridCol w:w="1559"/>
      </w:tblGrid>
      <w:tr w:rsidR="00862485" w:rsidRPr="00862485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+V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       </w:t>
            </w:r>
          </w:p>
        </w:tc>
        <w:tc>
          <w:tcPr>
            <w:tcW w:w="1559" w:type="dxa"/>
          </w:tcPr>
          <w:p w:rsidR="00862485" w:rsidRPr="00862485" w:rsidRDefault="003C5D12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UV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x</m:t>
              </m:r>
            </m:oMath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x</m:t>
                </m:r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1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559" w:type="dxa"/>
          </w:tcPr>
          <w:p w:rsidR="00862485" w:rsidRPr="00F666CC" w:rsidRDefault="00862485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3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4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+U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4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x</m:t>
                </m:r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62485" w:rsidRPr="00F666CC" w:rsidRDefault="00862485" w:rsidP="00862485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5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x+3))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862485" w:rsidRPr="00F666CC" w:rsidTr="00862485">
        <w:tc>
          <w:tcPr>
            <w:tcW w:w="2660" w:type="dxa"/>
            <w:tcBorders>
              <w:righ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28x)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oMath>
            </m:oMathPara>
          </w:p>
        </w:tc>
        <w:tc>
          <w:tcPr>
            <w:tcW w:w="2977" w:type="dxa"/>
            <w:tcBorders>
              <w:left w:val="nil"/>
            </w:tcBorders>
          </w:tcPr>
          <w:p w:rsidR="00862485" w:rsidRPr="00671E0E" w:rsidRDefault="00862485" w:rsidP="0086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</w:tcPr>
          <w:p w:rsidR="00862485" w:rsidRPr="00F666CC" w:rsidRDefault="003C5D12" w:rsidP="0086248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</w:tr>
    </w:tbl>
    <w:p w:rsidR="00862485" w:rsidRPr="00862485" w:rsidRDefault="00862485"/>
    <w:sectPr w:rsidR="00862485" w:rsidRPr="00862485" w:rsidSect="009A4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41C5"/>
    <w:multiLevelType w:val="hybridMultilevel"/>
    <w:tmpl w:val="D85E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531"/>
    <w:rsid w:val="003C5D12"/>
    <w:rsid w:val="00484531"/>
    <w:rsid w:val="00671E0E"/>
    <w:rsid w:val="008070A8"/>
    <w:rsid w:val="00862485"/>
    <w:rsid w:val="009A497D"/>
    <w:rsid w:val="00E75FAF"/>
    <w:rsid w:val="00F6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845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53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71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3C5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C757-5272-46A1-AF43-9E4066B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3-10T15:43:00Z</dcterms:created>
  <dcterms:modified xsi:type="dcterms:W3CDTF">2012-03-10T16:54:00Z</dcterms:modified>
</cp:coreProperties>
</file>